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П</w:t>
      </w:r>
      <w:r w:rsidR="00317F50" w:rsidRPr="00D3770A">
        <w:rPr>
          <w:rFonts w:ascii="Times New Roman" w:hAnsi="Times New Roman" w:cs="Times New Roman"/>
          <w:sz w:val="28"/>
          <w:szCs w:val="28"/>
        </w:rPr>
        <w:t>риложение №</w:t>
      </w:r>
      <w:r w:rsidR="00F83879" w:rsidRPr="00D3770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F83879" w:rsidRPr="00D377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F83879" w:rsidRPr="00D3770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="002C392C" w:rsidRPr="002C392C">
        <w:rPr>
          <w:rFonts w:ascii="Times New Roman" w:hAnsi="Times New Roman" w:cs="Times New Roman"/>
          <w:sz w:val="28"/>
          <w:szCs w:val="28"/>
        </w:rPr>
        <w:t xml:space="preserve"> </w:t>
      </w:r>
      <w:r w:rsidR="00F83879" w:rsidRPr="00D3770A">
        <w:rPr>
          <w:rFonts w:ascii="Times New Roman" w:hAnsi="Times New Roman" w:cs="Times New Roman"/>
          <w:sz w:val="28"/>
          <w:szCs w:val="28"/>
        </w:rPr>
        <w:t>Воронеж</w:t>
      </w:r>
    </w:p>
    <w:p w:rsidR="00F83879" w:rsidRPr="00D3770A" w:rsidRDefault="00474FFA" w:rsidP="00474FFA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17F50" w:rsidRPr="00D3770A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2C392C" w:rsidRPr="00796DB5" w:rsidRDefault="002C392C" w:rsidP="005C4420">
      <w:pPr>
        <w:pStyle w:val="ConsPlusNormal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747"/>
      <w:bookmarkEnd w:id="0"/>
    </w:p>
    <w:p w:rsidR="00F83879" w:rsidRPr="00FA710C" w:rsidRDefault="00F83879" w:rsidP="005C4420">
      <w:pPr>
        <w:pStyle w:val="ConsPlusNormal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0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474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10C">
        <w:rPr>
          <w:rFonts w:ascii="Times New Roman" w:hAnsi="Times New Roman" w:cs="Times New Roman"/>
          <w:b/>
          <w:sz w:val="28"/>
          <w:szCs w:val="28"/>
        </w:rPr>
        <w:t>о показателях (индикаторах)</w:t>
      </w:r>
      <w:r w:rsidR="00D3770A" w:rsidRPr="00FA7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10C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F83879" w:rsidRPr="00FA710C" w:rsidRDefault="00F83879" w:rsidP="005C4420">
      <w:pPr>
        <w:pStyle w:val="ConsPlusNormal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0C">
        <w:rPr>
          <w:rFonts w:ascii="Times New Roman" w:hAnsi="Times New Roman" w:cs="Times New Roman"/>
          <w:b/>
          <w:sz w:val="28"/>
          <w:szCs w:val="28"/>
        </w:rPr>
        <w:t xml:space="preserve">«Развитие культуры» и их </w:t>
      </w:r>
      <w:proofErr w:type="gramStart"/>
      <w:r w:rsidRPr="00FA710C">
        <w:rPr>
          <w:rFonts w:ascii="Times New Roman" w:hAnsi="Times New Roman" w:cs="Times New Roman"/>
          <w:b/>
          <w:sz w:val="28"/>
          <w:szCs w:val="28"/>
        </w:rPr>
        <w:t>значениях</w:t>
      </w:r>
      <w:proofErr w:type="gramEnd"/>
    </w:p>
    <w:p w:rsidR="00F83879" w:rsidRPr="00F83879" w:rsidRDefault="00F83879" w:rsidP="00F83879">
      <w:pPr>
        <w:pStyle w:val="ConsPlusNormal"/>
        <w:jc w:val="both"/>
        <w:rPr>
          <w:rFonts w:ascii="Times New Roman" w:hAnsi="Times New Roman" w:cs="Times New Roman"/>
        </w:rPr>
      </w:pPr>
    </w:p>
    <w:p w:rsidR="00F83879" w:rsidRPr="00F83879" w:rsidRDefault="00F83879" w:rsidP="00F8387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3712"/>
        <w:gridCol w:w="1806"/>
        <w:gridCol w:w="1563"/>
        <w:gridCol w:w="1009"/>
        <w:gridCol w:w="945"/>
        <w:gridCol w:w="708"/>
        <w:gridCol w:w="877"/>
        <w:gridCol w:w="877"/>
        <w:gridCol w:w="778"/>
        <w:gridCol w:w="834"/>
        <w:gridCol w:w="849"/>
        <w:gridCol w:w="849"/>
      </w:tblGrid>
      <w:tr w:rsidR="00796DB5" w:rsidRPr="00796DB5" w:rsidTr="00E163BD">
        <w:trPr>
          <w:trHeight w:val="705"/>
          <w:tblHeader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показателя (индикатора)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3864EB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федераль</w:t>
            </w:r>
            <w:r w:rsidR="00796DB5"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плана статистических работ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  <w:r w:rsidR="0038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 (отче</w:t>
            </w:r>
            <w:proofErr w:type="gramStart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(отче</w:t>
            </w:r>
            <w:proofErr w:type="gramStart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18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796DB5" w:rsidRPr="00796DB5" w:rsidTr="00E163BD">
        <w:trPr>
          <w:trHeight w:val="1050"/>
          <w:tblHeader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796DB5" w:rsidRPr="00796DB5" w:rsidTr="00E163BD">
        <w:trPr>
          <w:trHeight w:val="315"/>
          <w:tblHeader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796DB5" w:rsidRPr="00796DB5" w:rsidTr="00E163BD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9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96DB5" w:rsidRPr="00796DB5" w:rsidTr="00E163BD">
        <w:trPr>
          <w:trHeight w:val="94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удовлетворенности граждан качеством предоставляемых муниципальных услуг в сфере культуры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796DB5" w:rsidRPr="00796DB5" w:rsidTr="00E163BD">
        <w:trPr>
          <w:trHeight w:val="189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среднемесячной заработной платы работников муниципальных учреждений культуры к среднемесячной начисленной заработной плате работников, занятых в сфере экономики региона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96DB5" w:rsidRPr="00796DB5" w:rsidTr="00E163BD">
        <w:trPr>
          <w:trHeight w:val="157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городского округа город Воронеж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</w:tr>
      <w:tr w:rsidR="00796DB5" w:rsidRPr="00796DB5" w:rsidTr="00E163BD">
        <w:trPr>
          <w:trHeight w:val="63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казанных туристско-информационных услуг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1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E163BD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96DB5"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E163BD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96DB5"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E163BD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96DB5"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796DB5" w:rsidRPr="00796DB5" w:rsidTr="00E163BD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96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хранение и развитие культуры и искус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96DB5" w:rsidRPr="00796DB5" w:rsidTr="00E163BD">
        <w:trPr>
          <w:trHeight w:val="315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зданий муниципальных учреждений, подведомственных управлению культуры администрации городского округа город Воронеж, находящихся в аварийном состоянии или требующих капитального ремонта, в общем количестве зданий муниципальных учреждений, подведомственных управлению культуры администрации городского округа город Воронеж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796DB5" w:rsidRPr="00796DB5" w:rsidTr="00E163BD">
        <w:trPr>
          <w:trHeight w:val="189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численности детей от 6 до 18 лет, обучающихся в детских школах ис</w:t>
            </w:r>
            <w:r w:rsidR="0038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ств, детской художественной школе, от общего количества учащихся общеобразовательных школ городского округа город Воронеж (1-11 классов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796DB5" w:rsidRPr="00796DB5" w:rsidTr="00E163BD">
        <w:trPr>
          <w:trHeight w:val="63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ещений муниципальных библиотек</w:t>
            </w:r>
          </w:p>
          <w:p w:rsidR="003864EB" w:rsidRPr="00796DB5" w:rsidRDefault="003864EB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46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3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4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8,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</w:tr>
      <w:tr w:rsidR="00796DB5" w:rsidRPr="00796DB5" w:rsidTr="00E163BD">
        <w:trPr>
          <w:trHeight w:val="63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клубных формирований</w:t>
            </w:r>
          </w:p>
          <w:p w:rsidR="003864EB" w:rsidRPr="00796DB5" w:rsidRDefault="003864EB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3</w:t>
            </w:r>
          </w:p>
        </w:tc>
      </w:tr>
      <w:tr w:rsidR="00796DB5" w:rsidRPr="00796DB5" w:rsidTr="00E163BD">
        <w:trPr>
          <w:trHeight w:val="63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ероприятий для детей, подростков и молодежи</w:t>
            </w:r>
          </w:p>
          <w:p w:rsidR="003864EB" w:rsidRPr="00796DB5" w:rsidRDefault="003864EB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796DB5" w:rsidRPr="00796DB5" w:rsidTr="00E163BD">
        <w:trPr>
          <w:trHeight w:val="63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EB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посетителей экспозиций </w:t>
            </w:r>
            <w:r w:rsidR="001E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я</w:t>
            </w:r>
            <w:bookmarkStart w:id="1" w:name="_GoBack"/>
            <w:bookmarkEnd w:id="1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796DB5" w:rsidRPr="00796DB5" w:rsidTr="00E163BD">
        <w:trPr>
          <w:trHeight w:val="63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реждений, обслуживаемых централизованной бухгалтерией</w:t>
            </w:r>
          </w:p>
          <w:p w:rsidR="003864EB" w:rsidRPr="00796DB5" w:rsidRDefault="003864EB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96DB5" w:rsidRPr="00796DB5" w:rsidTr="00E163BD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96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хранение историко-культурного наслед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96DB5" w:rsidRPr="00796DB5" w:rsidTr="00E163BD">
        <w:trPr>
          <w:trHeight w:val="94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тремонтированных воинских захоронений, памятников, стелы и памятных знаков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96DB5" w:rsidRPr="00796DB5" w:rsidTr="00E163BD">
        <w:trPr>
          <w:trHeight w:val="63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хранности и текущий ремонт объектов культурного наследия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96DB5" w:rsidRPr="00796DB5" w:rsidTr="00E163BD">
        <w:trPr>
          <w:trHeight w:val="63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памятных знаков, мемориальных и информационных досок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96DB5" w:rsidRPr="00796DB5" w:rsidTr="00E163BD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96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азание туристско-информационных усл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96DB5" w:rsidRPr="00796DB5" w:rsidTr="00E163BD">
        <w:trPr>
          <w:trHeight w:val="63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, ведение баз данных, в том числе </w:t>
            </w:r>
            <w:proofErr w:type="spellStart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ресурсов</w:t>
            </w:r>
            <w:proofErr w:type="spellEnd"/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сфере туризм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796DB5" w:rsidRPr="00796DB5" w:rsidTr="00E163BD">
        <w:trPr>
          <w:trHeight w:val="6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2 «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»</w:t>
            </w:r>
          </w:p>
        </w:tc>
      </w:tr>
      <w:tr w:rsidR="00796DB5" w:rsidRPr="00796DB5" w:rsidTr="00E163BD">
        <w:trPr>
          <w:trHeight w:val="63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EB" w:rsidRPr="00796DB5" w:rsidRDefault="008D09B1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элементов, используемых для оформления города к праздничным датам и мероприятиям социальной направленности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796DB5" w:rsidRPr="00796DB5" w:rsidTr="00E163BD">
        <w:trPr>
          <w:trHeight w:val="94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DB5" w:rsidRPr="00796DB5" w:rsidRDefault="00796DB5" w:rsidP="00AD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сновное мероприятие 3 </w:t>
            </w:r>
            <w:r w:rsidR="00AD4519" w:rsidRPr="00AD4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Установка туристской навигации в центральной части городского округа город Воронеж»</w:t>
            </w:r>
          </w:p>
        </w:tc>
      </w:tr>
      <w:tr w:rsidR="00796DB5" w:rsidRPr="00796DB5" w:rsidTr="002F5107">
        <w:trPr>
          <w:trHeight w:val="756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DB5" w:rsidRPr="00796DB5" w:rsidRDefault="00AD4519" w:rsidP="002F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2F5107" w:rsidRPr="005E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х информационных указателей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B5" w:rsidRPr="00796DB5" w:rsidRDefault="00796DB5" w:rsidP="0079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796DB5" w:rsidP="0079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E163BD" w:rsidP="00E1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B5" w:rsidRPr="00796DB5" w:rsidRDefault="00AD4519" w:rsidP="00796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DB5" w:rsidRPr="00796DB5" w:rsidRDefault="00AD4519" w:rsidP="00AD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DB5" w:rsidRPr="00796DB5" w:rsidRDefault="00AD4519" w:rsidP="00AD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DB5" w:rsidRPr="00796DB5" w:rsidRDefault="00AD4519" w:rsidP="00AD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F33DC8" w:rsidRDefault="00F33DC8" w:rsidP="00F33DC8">
      <w:pPr>
        <w:pStyle w:val="ConsPlusNormal"/>
        <w:spacing w:line="720" w:lineRule="auto"/>
        <w:jc w:val="both"/>
        <w:rPr>
          <w:rFonts w:ascii="Times New Roman" w:hAnsi="Times New Roman" w:cs="Times New Roman"/>
          <w:highlight w:val="green"/>
        </w:rPr>
      </w:pPr>
    </w:p>
    <w:p w:rsidR="00796DB5" w:rsidRDefault="00796DB5" w:rsidP="00F33DC8">
      <w:pPr>
        <w:pStyle w:val="ConsPlusNormal"/>
        <w:spacing w:line="720" w:lineRule="auto"/>
        <w:jc w:val="both"/>
        <w:rPr>
          <w:rFonts w:ascii="Times New Roman" w:hAnsi="Times New Roman" w:cs="Times New Roman"/>
          <w:highlight w:val="green"/>
        </w:rPr>
      </w:pPr>
    </w:p>
    <w:p w:rsidR="004520BA" w:rsidRPr="00BE733D" w:rsidRDefault="00796DB5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</w:t>
      </w:r>
      <w:r w:rsidR="002A34E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управления культуры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В. Харитонов</w:t>
      </w:r>
    </w:p>
    <w:p w:rsidR="00F33DC8" w:rsidRDefault="00F33DC8" w:rsidP="00F33DC8">
      <w:pPr>
        <w:pStyle w:val="ConsPlusNormal"/>
        <w:jc w:val="both"/>
        <w:rPr>
          <w:rFonts w:ascii="Times New Roman" w:hAnsi="Times New Roman" w:cs="Times New Roman"/>
          <w:highlight w:val="green"/>
        </w:rPr>
      </w:pPr>
    </w:p>
    <w:p w:rsidR="00B13EC0" w:rsidRDefault="00B13EC0" w:rsidP="00F33DC8">
      <w:pPr>
        <w:pStyle w:val="ConsPlusNormal"/>
        <w:jc w:val="right"/>
        <w:rPr>
          <w:rFonts w:ascii="Times New Roman" w:hAnsi="Times New Roman" w:cs="Times New Roman"/>
        </w:rPr>
      </w:pPr>
    </w:p>
    <w:p w:rsidR="00B13EC0" w:rsidRDefault="00B13EC0" w:rsidP="00F33DC8">
      <w:pPr>
        <w:pStyle w:val="ConsPlusNormal"/>
        <w:jc w:val="right"/>
        <w:rPr>
          <w:rFonts w:ascii="Times New Roman" w:hAnsi="Times New Roman" w:cs="Times New Roman"/>
        </w:rPr>
      </w:pPr>
    </w:p>
    <w:p w:rsidR="00785D77" w:rsidRDefault="00785D77" w:rsidP="00F33DC8">
      <w:pPr>
        <w:pStyle w:val="ConsPlusNormal"/>
        <w:jc w:val="right"/>
        <w:rPr>
          <w:rFonts w:ascii="Times New Roman" w:hAnsi="Times New Roman" w:cs="Times New Roman"/>
        </w:rPr>
      </w:pPr>
    </w:p>
    <w:sectPr w:rsidR="00785D77" w:rsidSect="00474FFA">
      <w:headerReference w:type="default" r:id="rId8"/>
      <w:headerReference w:type="first" r:id="rId9"/>
      <w:pgSz w:w="16840" w:h="11907" w:orient="landscape"/>
      <w:pgMar w:top="1985" w:right="539" w:bottom="992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0F0" w:rsidRDefault="00E920F0" w:rsidP="003B7866">
      <w:pPr>
        <w:spacing w:after="0" w:line="240" w:lineRule="auto"/>
      </w:pPr>
      <w:r>
        <w:separator/>
      </w:r>
    </w:p>
  </w:endnote>
  <w:endnote w:type="continuationSeparator" w:id="0">
    <w:p w:rsidR="00E920F0" w:rsidRDefault="00E920F0" w:rsidP="003B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0F0" w:rsidRDefault="00E920F0" w:rsidP="003B7866">
      <w:pPr>
        <w:spacing w:after="0" w:line="240" w:lineRule="auto"/>
      </w:pPr>
      <w:r>
        <w:separator/>
      </w:r>
    </w:p>
  </w:footnote>
  <w:footnote w:type="continuationSeparator" w:id="0">
    <w:p w:rsidR="00E920F0" w:rsidRDefault="00E920F0" w:rsidP="003B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02688"/>
      <w:docPartObj>
        <w:docPartGallery w:val="Page Numbers (Top of Page)"/>
        <w:docPartUnique/>
      </w:docPartObj>
    </w:sdtPr>
    <w:sdtEndPr/>
    <w:sdtContent>
      <w:p w:rsidR="00FA710C" w:rsidRDefault="00FA710C">
        <w:pPr>
          <w:pStyle w:val="a9"/>
          <w:jc w:val="center"/>
        </w:pPr>
      </w:p>
      <w:p w:rsidR="00FA710C" w:rsidRDefault="00FA710C">
        <w:pPr>
          <w:pStyle w:val="a9"/>
          <w:jc w:val="center"/>
        </w:pPr>
      </w:p>
      <w:p w:rsidR="00CA37C1" w:rsidRDefault="004100BD">
        <w:pPr>
          <w:pStyle w:val="a9"/>
          <w:jc w:val="center"/>
        </w:pPr>
        <w:r>
          <w:fldChar w:fldCharType="begin"/>
        </w:r>
        <w:r w:rsidR="00CA37C1">
          <w:instrText xml:space="preserve"> PAGE   \* MERGEFORMAT </w:instrText>
        </w:r>
        <w:r>
          <w:fldChar w:fldCharType="separate"/>
        </w:r>
        <w:r w:rsidR="001E3D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37C1" w:rsidRDefault="00CA37C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10C" w:rsidRDefault="00FA710C">
    <w:pPr>
      <w:pStyle w:val="a9"/>
    </w:pPr>
  </w:p>
  <w:p w:rsidR="00FA710C" w:rsidRDefault="00FA710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8A"/>
    <w:rsid w:val="000002FF"/>
    <w:rsid w:val="0000045D"/>
    <w:rsid w:val="00000980"/>
    <w:rsid w:val="000009BC"/>
    <w:rsid w:val="00000A1A"/>
    <w:rsid w:val="00000C3E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5D9F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BA"/>
    <w:rsid w:val="000151CD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313B"/>
    <w:rsid w:val="00024B5D"/>
    <w:rsid w:val="00024D67"/>
    <w:rsid w:val="00024DB3"/>
    <w:rsid w:val="00025165"/>
    <w:rsid w:val="000252CA"/>
    <w:rsid w:val="00025DA5"/>
    <w:rsid w:val="0002612E"/>
    <w:rsid w:val="00026420"/>
    <w:rsid w:val="00026956"/>
    <w:rsid w:val="00026E2E"/>
    <w:rsid w:val="000271AA"/>
    <w:rsid w:val="000279F6"/>
    <w:rsid w:val="00030093"/>
    <w:rsid w:val="00030196"/>
    <w:rsid w:val="00030BCA"/>
    <w:rsid w:val="0003116B"/>
    <w:rsid w:val="00032D01"/>
    <w:rsid w:val="00032DB2"/>
    <w:rsid w:val="000330A0"/>
    <w:rsid w:val="00033BE9"/>
    <w:rsid w:val="00033DFB"/>
    <w:rsid w:val="0003419B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942"/>
    <w:rsid w:val="00043C4B"/>
    <w:rsid w:val="0004455C"/>
    <w:rsid w:val="000448B6"/>
    <w:rsid w:val="00044D01"/>
    <w:rsid w:val="0004532D"/>
    <w:rsid w:val="000459A1"/>
    <w:rsid w:val="000468DE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A97"/>
    <w:rsid w:val="00053C76"/>
    <w:rsid w:val="00053EA4"/>
    <w:rsid w:val="00054427"/>
    <w:rsid w:val="00054F57"/>
    <w:rsid w:val="00055A1F"/>
    <w:rsid w:val="00055C44"/>
    <w:rsid w:val="000562F5"/>
    <w:rsid w:val="00056569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A09"/>
    <w:rsid w:val="00063412"/>
    <w:rsid w:val="00063487"/>
    <w:rsid w:val="000638A7"/>
    <w:rsid w:val="00063F8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654E"/>
    <w:rsid w:val="00086580"/>
    <w:rsid w:val="0008689E"/>
    <w:rsid w:val="00086A32"/>
    <w:rsid w:val="00086C7D"/>
    <w:rsid w:val="00086D40"/>
    <w:rsid w:val="00087683"/>
    <w:rsid w:val="000879B0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5032"/>
    <w:rsid w:val="000954EE"/>
    <w:rsid w:val="00095A56"/>
    <w:rsid w:val="00095D4D"/>
    <w:rsid w:val="00095D9C"/>
    <w:rsid w:val="00095EE5"/>
    <w:rsid w:val="00096047"/>
    <w:rsid w:val="0009733B"/>
    <w:rsid w:val="00097736"/>
    <w:rsid w:val="000A0190"/>
    <w:rsid w:val="000A0240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270E"/>
    <w:rsid w:val="000B27FF"/>
    <w:rsid w:val="000B2AC4"/>
    <w:rsid w:val="000B2AD9"/>
    <w:rsid w:val="000B2D9F"/>
    <w:rsid w:val="000B319C"/>
    <w:rsid w:val="000B33A2"/>
    <w:rsid w:val="000B3ABB"/>
    <w:rsid w:val="000B3BA7"/>
    <w:rsid w:val="000B4502"/>
    <w:rsid w:val="000B4D95"/>
    <w:rsid w:val="000B4FBE"/>
    <w:rsid w:val="000B4FFA"/>
    <w:rsid w:val="000B61F8"/>
    <w:rsid w:val="000B62CC"/>
    <w:rsid w:val="000B6782"/>
    <w:rsid w:val="000B6886"/>
    <w:rsid w:val="000B76EC"/>
    <w:rsid w:val="000B7B8C"/>
    <w:rsid w:val="000B7DAA"/>
    <w:rsid w:val="000C08B8"/>
    <w:rsid w:val="000C0D4E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5F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F036A"/>
    <w:rsid w:val="000F0426"/>
    <w:rsid w:val="000F0BCD"/>
    <w:rsid w:val="000F1001"/>
    <w:rsid w:val="000F1043"/>
    <w:rsid w:val="000F2577"/>
    <w:rsid w:val="000F2B6F"/>
    <w:rsid w:val="000F35FA"/>
    <w:rsid w:val="000F397F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4992"/>
    <w:rsid w:val="00104CCC"/>
    <w:rsid w:val="0010529F"/>
    <w:rsid w:val="0010543F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40F"/>
    <w:rsid w:val="00112D16"/>
    <w:rsid w:val="00113AF2"/>
    <w:rsid w:val="00113CB2"/>
    <w:rsid w:val="00113EEC"/>
    <w:rsid w:val="001143A6"/>
    <w:rsid w:val="00114470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3E17"/>
    <w:rsid w:val="00123FC1"/>
    <w:rsid w:val="0012442C"/>
    <w:rsid w:val="0012466E"/>
    <w:rsid w:val="001249B1"/>
    <w:rsid w:val="00124F6C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689"/>
    <w:rsid w:val="00135FE5"/>
    <w:rsid w:val="00136795"/>
    <w:rsid w:val="0013697A"/>
    <w:rsid w:val="00136B77"/>
    <w:rsid w:val="00137757"/>
    <w:rsid w:val="00137E6F"/>
    <w:rsid w:val="00140840"/>
    <w:rsid w:val="00140B5F"/>
    <w:rsid w:val="00141988"/>
    <w:rsid w:val="00141FF9"/>
    <w:rsid w:val="001421D2"/>
    <w:rsid w:val="00142C1E"/>
    <w:rsid w:val="00142D00"/>
    <w:rsid w:val="001430F3"/>
    <w:rsid w:val="0014380C"/>
    <w:rsid w:val="00143DCD"/>
    <w:rsid w:val="001440B5"/>
    <w:rsid w:val="00144B0E"/>
    <w:rsid w:val="00144B46"/>
    <w:rsid w:val="00145075"/>
    <w:rsid w:val="00145641"/>
    <w:rsid w:val="00145E1E"/>
    <w:rsid w:val="001461CD"/>
    <w:rsid w:val="0014640C"/>
    <w:rsid w:val="001468EE"/>
    <w:rsid w:val="00146948"/>
    <w:rsid w:val="001472BD"/>
    <w:rsid w:val="00147671"/>
    <w:rsid w:val="00147724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605E5"/>
    <w:rsid w:val="001608F2"/>
    <w:rsid w:val="001613CF"/>
    <w:rsid w:val="001621CF"/>
    <w:rsid w:val="0016264A"/>
    <w:rsid w:val="0016272E"/>
    <w:rsid w:val="0016278D"/>
    <w:rsid w:val="00162BBE"/>
    <w:rsid w:val="00162D6A"/>
    <w:rsid w:val="0016340B"/>
    <w:rsid w:val="00163486"/>
    <w:rsid w:val="001634D7"/>
    <w:rsid w:val="00163D13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CF5"/>
    <w:rsid w:val="00167E32"/>
    <w:rsid w:val="00167E83"/>
    <w:rsid w:val="00170511"/>
    <w:rsid w:val="00170B2C"/>
    <w:rsid w:val="0017107F"/>
    <w:rsid w:val="00171398"/>
    <w:rsid w:val="00171A08"/>
    <w:rsid w:val="0017254D"/>
    <w:rsid w:val="00172959"/>
    <w:rsid w:val="00172BD7"/>
    <w:rsid w:val="00173916"/>
    <w:rsid w:val="001739EE"/>
    <w:rsid w:val="00173D0D"/>
    <w:rsid w:val="0017404B"/>
    <w:rsid w:val="00176A3B"/>
    <w:rsid w:val="00177094"/>
    <w:rsid w:val="001770A1"/>
    <w:rsid w:val="00177255"/>
    <w:rsid w:val="001806F7"/>
    <w:rsid w:val="00180D5B"/>
    <w:rsid w:val="00180D68"/>
    <w:rsid w:val="00180DDD"/>
    <w:rsid w:val="00181356"/>
    <w:rsid w:val="00181CDA"/>
    <w:rsid w:val="0018245A"/>
    <w:rsid w:val="00182DCD"/>
    <w:rsid w:val="00183334"/>
    <w:rsid w:val="001836C2"/>
    <w:rsid w:val="00183CCD"/>
    <w:rsid w:val="001841BA"/>
    <w:rsid w:val="00184694"/>
    <w:rsid w:val="0018610C"/>
    <w:rsid w:val="00186692"/>
    <w:rsid w:val="00186DA4"/>
    <w:rsid w:val="00186E2A"/>
    <w:rsid w:val="00186EBF"/>
    <w:rsid w:val="00186F71"/>
    <w:rsid w:val="00186FB2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2AC4"/>
    <w:rsid w:val="001B39E8"/>
    <w:rsid w:val="001B3DBE"/>
    <w:rsid w:val="001B44BB"/>
    <w:rsid w:val="001B457D"/>
    <w:rsid w:val="001B460C"/>
    <w:rsid w:val="001B4F91"/>
    <w:rsid w:val="001B55BD"/>
    <w:rsid w:val="001B5980"/>
    <w:rsid w:val="001B5CC8"/>
    <w:rsid w:val="001B5D2D"/>
    <w:rsid w:val="001B5D46"/>
    <w:rsid w:val="001B5E94"/>
    <w:rsid w:val="001B66CC"/>
    <w:rsid w:val="001B67B4"/>
    <w:rsid w:val="001B69E1"/>
    <w:rsid w:val="001B717A"/>
    <w:rsid w:val="001B7FBB"/>
    <w:rsid w:val="001C08BC"/>
    <w:rsid w:val="001C20DF"/>
    <w:rsid w:val="001C20F9"/>
    <w:rsid w:val="001C2A82"/>
    <w:rsid w:val="001C3018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EE6"/>
    <w:rsid w:val="001D1863"/>
    <w:rsid w:val="001D18D7"/>
    <w:rsid w:val="001D191E"/>
    <w:rsid w:val="001D1B41"/>
    <w:rsid w:val="001D1C2A"/>
    <w:rsid w:val="001D26CC"/>
    <w:rsid w:val="001D2CF1"/>
    <w:rsid w:val="001D3268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DF2"/>
    <w:rsid w:val="001E3EB6"/>
    <w:rsid w:val="001E44C2"/>
    <w:rsid w:val="001E53A9"/>
    <w:rsid w:val="001E5411"/>
    <w:rsid w:val="001E642B"/>
    <w:rsid w:val="001E655E"/>
    <w:rsid w:val="001E6574"/>
    <w:rsid w:val="001E69A6"/>
    <w:rsid w:val="001E6DA5"/>
    <w:rsid w:val="001E6F9F"/>
    <w:rsid w:val="001E732A"/>
    <w:rsid w:val="001E79B9"/>
    <w:rsid w:val="001F0272"/>
    <w:rsid w:val="001F1A96"/>
    <w:rsid w:val="001F1BB9"/>
    <w:rsid w:val="001F1DAA"/>
    <w:rsid w:val="001F25C7"/>
    <w:rsid w:val="001F2600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115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EF2"/>
    <w:rsid w:val="0022436A"/>
    <w:rsid w:val="00224F33"/>
    <w:rsid w:val="00225450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E5D"/>
    <w:rsid w:val="002425AB"/>
    <w:rsid w:val="00242D37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B97"/>
    <w:rsid w:val="00254E63"/>
    <w:rsid w:val="00255F84"/>
    <w:rsid w:val="00255F8E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7DA"/>
    <w:rsid w:val="00261861"/>
    <w:rsid w:val="002629FE"/>
    <w:rsid w:val="00262BD3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5DA"/>
    <w:rsid w:val="0027092F"/>
    <w:rsid w:val="00270AB6"/>
    <w:rsid w:val="002710CB"/>
    <w:rsid w:val="00271FD3"/>
    <w:rsid w:val="0027242C"/>
    <w:rsid w:val="00272BE6"/>
    <w:rsid w:val="00272F57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11D"/>
    <w:rsid w:val="0028437B"/>
    <w:rsid w:val="002851FE"/>
    <w:rsid w:val="002855D9"/>
    <w:rsid w:val="002856A5"/>
    <w:rsid w:val="00286F68"/>
    <w:rsid w:val="0028758F"/>
    <w:rsid w:val="00287A1B"/>
    <w:rsid w:val="00287A4C"/>
    <w:rsid w:val="00290445"/>
    <w:rsid w:val="00290E9E"/>
    <w:rsid w:val="00290FA5"/>
    <w:rsid w:val="00291CA1"/>
    <w:rsid w:val="002924DD"/>
    <w:rsid w:val="00292704"/>
    <w:rsid w:val="00292BDA"/>
    <w:rsid w:val="00293BEA"/>
    <w:rsid w:val="002941DB"/>
    <w:rsid w:val="002943D8"/>
    <w:rsid w:val="00294B79"/>
    <w:rsid w:val="00294F4B"/>
    <w:rsid w:val="002954D4"/>
    <w:rsid w:val="00296390"/>
    <w:rsid w:val="0029656C"/>
    <w:rsid w:val="00297539"/>
    <w:rsid w:val="002A0300"/>
    <w:rsid w:val="002A0DB2"/>
    <w:rsid w:val="002A1589"/>
    <w:rsid w:val="002A1707"/>
    <w:rsid w:val="002A1C84"/>
    <w:rsid w:val="002A3093"/>
    <w:rsid w:val="002A34EC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7205"/>
    <w:rsid w:val="002B7372"/>
    <w:rsid w:val="002B74B4"/>
    <w:rsid w:val="002B7725"/>
    <w:rsid w:val="002B7F5D"/>
    <w:rsid w:val="002C0351"/>
    <w:rsid w:val="002C0734"/>
    <w:rsid w:val="002C1809"/>
    <w:rsid w:val="002C1DBD"/>
    <w:rsid w:val="002C28AB"/>
    <w:rsid w:val="002C2A5B"/>
    <w:rsid w:val="002C3415"/>
    <w:rsid w:val="002C3829"/>
    <w:rsid w:val="002C392C"/>
    <w:rsid w:val="002C3C88"/>
    <w:rsid w:val="002C3FD3"/>
    <w:rsid w:val="002C44AE"/>
    <w:rsid w:val="002C4986"/>
    <w:rsid w:val="002C52ED"/>
    <w:rsid w:val="002C5A3F"/>
    <w:rsid w:val="002C5ED0"/>
    <w:rsid w:val="002C6739"/>
    <w:rsid w:val="002C69EB"/>
    <w:rsid w:val="002C6D13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D77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1B99"/>
    <w:rsid w:val="002E2971"/>
    <w:rsid w:val="002E2C82"/>
    <w:rsid w:val="002E3AA7"/>
    <w:rsid w:val="002E3C8E"/>
    <w:rsid w:val="002E4025"/>
    <w:rsid w:val="002E4093"/>
    <w:rsid w:val="002E4293"/>
    <w:rsid w:val="002E491E"/>
    <w:rsid w:val="002E4CD6"/>
    <w:rsid w:val="002E4E9C"/>
    <w:rsid w:val="002E54CA"/>
    <w:rsid w:val="002E56DD"/>
    <w:rsid w:val="002E5C3C"/>
    <w:rsid w:val="002E667D"/>
    <w:rsid w:val="002E6CC2"/>
    <w:rsid w:val="002E7577"/>
    <w:rsid w:val="002E7D05"/>
    <w:rsid w:val="002F0997"/>
    <w:rsid w:val="002F0FE8"/>
    <w:rsid w:val="002F21D3"/>
    <w:rsid w:val="002F2A14"/>
    <w:rsid w:val="002F302E"/>
    <w:rsid w:val="002F34B6"/>
    <w:rsid w:val="002F3B23"/>
    <w:rsid w:val="002F3C76"/>
    <w:rsid w:val="002F3DAA"/>
    <w:rsid w:val="002F417A"/>
    <w:rsid w:val="002F41B4"/>
    <w:rsid w:val="002F5107"/>
    <w:rsid w:val="002F599E"/>
    <w:rsid w:val="002F5AC7"/>
    <w:rsid w:val="002F61A0"/>
    <w:rsid w:val="002F65B0"/>
    <w:rsid w:val="002F6941"/>
    <w:rsid w:val="002F7835"/>
    <w:rsid w:val="00300D4D"/>
    <w:rsid w:val="003019B6"/>
    <w:rsid w:val="00301D02"/>
    <w:rsid w:val="00301F4E"/>
    <w:rsid w:val="003020B9"/>
    <w:rsid w:val="00302C27"/>
    <w:rsid w:val="00302EBD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17F50"/>
    <w:rsid w:val="003207F4"/>
    <w:rsid w:val="00321281"/>
    <w:rsid w:val="0032444F"/>
    <w:rsid w:val="003245F8"/>
    <w:rsid w:val="00324622"/>
    <w:rsid w:val="00324B9D"/>
    <w:rsid w:val="00324C0D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1D8A"/>
    <w:rsid w:val="00332CC7"/>
    <w:rsid w:val="0033363E"/>
    <w:rsid w:val="003339E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0E58"/>
    <w:rsid w:val="003411AC"/>
    <w:rsid w:val="003411F9"/>
    <w:rsid w:val="0034142D"/>
    <w:rsid w:val="00341486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82B"/>
    <w:rsid w:val="00350930"/>
    <w:rsid w:val="00350B8B"/>
    <w:rsid w:val="00350D40"/>
    <w:rsid w:val="00351BAB"/>
    <w:rsid w:val="0035259B"/>
    <w:rsid w:val="00352601"/>
    <w:rsid w:val="0035269F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65BF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C22"/>
    <w:rsid w:val="003651E7"/>
    <w:rsid w:val="00365329"/>
    <w:rsid w:val="003667F9"/>
    <w:rsid w:val="003669FD"/>
    <w:rsid w:val="00366CFC"/>
    <w:rsid w:val="00367192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424B"/>
    <w:rsid w:val="00374891"/>
    <w:rsid w:val="00374CB9"/>
    <w:rsid w:val="003753A8"/>
    <w:rsid w:val="00375537"/>
    <w:rsid w:val="003760C1"/>
    <w:rsid w:val="0037711E"/>
    <w:rsid w:val="00377B7F"/>
    <w:rsid w:val="003800BF"/>
    <w:rsid w:val="003804DD"/>
    <w:rsid w:val="00380634"/>
    <w:rsid w:val="003807CE"/>
    <w:rsid w:val="00380C1B"/>
    <w:rsid w:val="003811C7"/>
    <w:rsid w:val="00381BA0"/>
    <w:rsid w:val="0038251D"/>
    <w:rsid w:val="00382B90"/>
    <w:rsid w:val="00383135"/>
    <w:rsid w:val="00383165"/>
    <w:rsid w:val="00383597"/>
    <w:rsid w:val="00384134"/>
    <w:rsid w:val="0038477D"/>
    <w:rsid w:val="00384E37"/>
    <w:rsid w:val="00385399"/>
    <w:rsid w:val="00385ABD"/>
    <w:rsid w:val="00385DE2"/>
    <w:rsid w:val="003864EB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FCA"/>
    <w:rsid w:val="00391FCE"/>
    <w:rsid w:val="00393597"/>
    <w:rsid w:val="00393EA0"/>
    <w:rsid w:val="003940C8"/>
    <w:rsid w:val="00394A8E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530"/>
    <w:rsid w:val="003A6C6E"/>
    <w:rsid w:val="003A6DE2"/>
    <w:rsid w:val="003A7046"/>
    <w:rsid w:val="003A706F"/>
    <w:rsid w:val="003A7262"/>
    <w:rsid w:val="003A7B1F"/>
    <w:rsid w:val="003B0561"/>
    <w:rsid w:val="003B13F3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55C1"/>
    <w:rsid w:val="003B5B17"/>
    <w:rsid w:val="003B60C3"/>
    <w:rsid w:val="003B62C7"/>
    <w:rsid w:val="003B6D84"/>
    <w:rsid w:val="003B77B6"/>
    <w:rsid w:val="003B786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2CD7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F2"/>
    <w:rsid w:val="003F052E"/>
    <w:rsid w:val="003F1A75"/>
    <w:rsid w:val="003F1CC3"/>
    <w:rsid w:val="003F27D7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812"/>
    <w:rsid w:val="0040120F"/>
    <w:rsid w:val="00401BA8"/>
    <w:rsid w:val="004026D6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0BD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909"/>
    <w:rsid w:val="00424AAF"/>
    <w:rsid w:val="00424CEF"/>
    <w:rsid w:val="00424D6F"/>
    <w:rsid w:val="00424EB6"/>
    <w:rsid w:val="00425518"/>
    <w:rsid w:val="004258E7"/>
    <w:rsid w:val="00425E22"/>
    <w:rsid w:val="00425F74"/>
    <w:rsid w:val="004263CA"/>
    <w:rsid w:val="004269F5"/>
    <w:rsid w:val="0042706A"/>
    <w:rsid w:val="00427904"/>
    <w:rsid w:val="00427982"/>
    <w:rsid w:val="00427B70"/>
    <w:rsid w:val="004300CB"/>
    <w:rsid w:val="004307DA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B24"/>
    <w:rsid w:val="00447C69"/>
    <w:rsid w:val="00447CFE"/>
    <w:rsid w:val="00447E6B"/>
    <w:rsid w:val="004505DC"/>
    <w:rsid w:val="00450DE8"/>
    <w:rsid w:val="00451332"/>
    <w:rsid w:val="00451553"/>
    <w:rsid w:val="00451C7E"/>
    <w:rsid w:val="004520BA"/>
    <w:rsid w:val="00452A06"/>
    <w:rsid w:val="00452EAE"/>
    <w:rsid w:val="004539FC"/>
    <w:rsid w:val="00453DE4"/>
    <w:rsid w:val="00453FD8"/>
    <w:rsid w:val="00455242"/>
    <w:rsid w:val="00455C0B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2270"/>
    <w:rsid w:val="0046248A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5DC7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704C2"/>
    <w:rsid w:val="004715BD"/>
    <w:rsid w:val="004715E3"/>
    <w:rsid w:val="0047182E"/>
    <w:rsid w:val="00471A4F"/>
    <w:rsid w:val="00472B31"/>
    <w:rsid w:val="00473522"/>
    <w:rsid w:val="00473909"/>
    <w:rsid w:val="00473A03"/>
    <w:rsid w:val="00473C69"/>
    <w:rsid w:val="00473CB1"/>
    <w:rsid w:val="00474343"/>
    <w:rsid w:val="00474918"/>
    <w:rsid w:val="00474EDF"/>
    <w:rsid w:val="00474FFA"/>
    <w:rsid w:val="0047558C"/>
    <w:rsid w:val="00475657"/>
    <w:rsid w:val="0047590D"/>
    <w:rsid w:val="00475FAC"/>
    <w:rsid w:val="0047604F"/>
    <w:rsid w:val="004763CF"/>
    <w:rsid w:val="00476A2E"/>
    <w:rsid w:val="0047709F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03B"/>
    <w:rsid w:val="00486870"/>
    <w:rsid w:val="00486D81"/>
    <w:rsid w:val="004870F9"/>
    <w:rsid w:val="004872B9"/>
    <w:rsid w:val="0049143B"/>
    <w:rsid w:val="00491650"/>
    <w:rsid w:val="0049187A"/>
    <w:rsid w:val="00492187"/>
    <w:rsid w:val="0049249C"/>
    <w:rsid w:val="004926C4"/>
    <w:rsid w:val="00492820"/>
    <w:rsid w:val="00493842"/>
    <w:rsid w:val="00494437"/>
    <w:rsid w:val="004949B1"/>
    <w:rsid w:val="00494A79"/>
    <w:rsid w:val="00494CFC"/>
    <w:rsid w:val="00494D0E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8B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B1F"/>
    <w:rsid w:val="004C0DDB"/>
    <w:rsid w:val="004C14A0"/>
    <w:rsid w:val="004C1915"/>
    <w:rsid w:val="004C1DA3"/>
    <w:rsid w:val="004C1F13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595F"/>
    <w:rsid w:val="004D711F"/>
    <w:rsid w:val="004D79F0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0EF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B85"/>
    <w:rsid w:val="004F3DBD"/>
    <w:rsid w:val="004F3E72"/>
    <w:rsid w:val="004F3E7E"/>
    <w:rsid w:val="004F4CDD"/>
    <w:rsid w:val="004F4E04"/>
    <w:rsid w:val="004F4E3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660F"/>
    <w:rsid w:val="005072F6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4F5"/>
    <w:rsid w:val="0051335A"/>
    <w:rsid w:val="005133C8"/>
    <w:rsid w:val="00513A24"/>
    <w:rsid w:val="00513AC9"/>
    <w:rsid w:val="00513B22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20239"/>
    <w:rsid w:val="00520828"/>
    <w:rsid w:val="00520DB2"/>
    <w:rsid w:val="005210CD"/>
    <w:rsid w:val="00521163"/>
    <w:rsid w:val="005211C0"/>
    <w:rsid w:val="00521E07"/>
    <w:rsid w:val="00521F85"/>
    <w:rsid w:val="00522625"/>
    <w:rsid w:val="00523CDD"/>
    <w:rsid w:val="00523D2C"/>
    <w:rsid w:val="00523DA6"/>
    <w:rsid w:val="0052475E"/>
    <w:rsid w:val="005248B1"/>
    <w:rsid w:val="0052517A"/>
    <w:rsid w:val="005253A7"/>
    <w:rsid w:val="00525629"/>
    <w:rsid w:val="00525C2C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1DDF"/>
    <w:rsid w:val="00532162"/>
    <w:rsid w:val="005335EE"/>
    <w:rsid w:val="005337BF"/>
    <w:rsid w:val="0053464C"/>
    <w:rsid w:val="00535397"/>
    <w:rsid w:val="005356D9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86B"/>
    <w:rsid w:val="00546FC9"/>
    <w:rsid w:val="0054700C"/>
    <w:rsid w:val="005471B5"/>
    <w:rsid w:val="005476AD"/>
    <w:rsid w:val="00547A3A"/>
    <w:rsid w:val="00547C35"/>
    <w:rsid w:val="00547E01"/>
    <w:rsid w:val="00550C57"/>
    <w:rsid w:val="00550EF9"/>
    <w:rsid w:val="005518A1"/>
    <w:rsid w:val="00552619"/>
    <w:rsid w:val="005527FC"/>
    <w:rsid w:val="00552B04"/>
    <w:rsid w:val="00553706"/>
    <w:rsid w:val="00553CD1"/>
    <w:rsid w:val="00554266"/>
    <w:rsid w:val="00554A01"/>
    <w:rsid w:val="00554A49"/>
    <w:rsid w:val="005555DB"/>
    <w:rsid w:val="005559BD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796"/>
    <w:rsid w:val="00564EF9"/>
    <w:rsid w:val="0056564B"/>
    <w:rsid w:val="0056616E"/>
    <w:rsid w:val="0056642F"/>
    <w:rsid w:val="00566756"/>
    <w:rsid w:val="00566B47"/>
    <w:rsid w:val="00567016"/>
    <w:rsid w:val="00567118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41F1"/>
    <w:rsid w:val="0057427C"/>
    <w:rsid w:val="00574298"/>
    <w:rsid w:val="005745A5"/>
    <w:rsid w:val="00574CF9"/>
    <w:rsid w:val="00575883"/>
    <w:rsid w:val="00575E8A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3AF"/>
    <w:rsid w:val="0058645F"/>
    <w:rsid w:val="00586CF2"/>
    <w:rsid w:val="00586F75"/>
    <w:rsid w:val="005871B5"/>
    <w:rsid w:val="005874E8"/>
    <w:rsid w:val="00587857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290B"/>
    <w:rsid w:val="005A424B"/>
    <w:rsid w:val="005A428A"/>
    <w:rsid w:val="005A439F"/>
    <w:rsid w:val="005A4904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D49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420"/>
    <w:rsid w:val="005C5258"/>
    <w:rsid w:val="005C584A"/>
    <w:rsid w:val="005C5968"/>
    <w:rsid w:val="005C670D"/>
    <w:rsid w:val="005C74EE"/>
    <w:rsid w:val="005C7A8D"/>
    <w:rsid w:val="005C7B4E"/>
    <w:rsid w:val="005C7C79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2BF"/>
    <w:rsid w:val="005E0354"/>
    <w:rsid w:val="005E0736"/>
    <w:rsid w:val="005E075A"/>
    <w:rsid w:val="005E0795"/>
    <w:rsid w:val="005E14D0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646"/>
    <w:rsid w:val="005E5C5B"/>
    <w:rsid w:val="005E6479"/>
    <w:rsid w:val="005E64ED"/>
    <w:rsid w:val="005E6744"/>
    <w:rsid w:val="005E6A74"/>
    <w:rsid w:val="005E74B7"/>
    <w:rsid w:val="005E74EB"/>
    <w:rsid w:val="005E7B3C"/>
    <w:rsid w:val="005E7C1B"/>
    <w:rsid w:val="005E7D79"/>
    <w:rsid w:val="005E7DAA"/>
    <w:rsid w:val="005F05D9"/>
    <w:rsid w:val="005F0901"/>
    <w:rsid w:val="005F1CED"/>
    <w:rsid w:val="005F28A5"/>
    <w:rsid w:val="005F3418"/>
    <w:rsid w:val="005F3B03"/>
    <w:rsid w:val="005F3B73"/>
    <w:rsid w:val="005F3F4B"/>
    <w:rsid w:val="005F485B"/>
    <w:rsid w:val="005F49E8"/>
    <w:rsid w:val="005F505B"/>
    <w:rsid w:val="005F5082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6003B6"/>
    <w:rsid w:val="00600509"/>
    <w:rsid w:val="00600C4C"/>
    <w:rsid w:val="00601128"/>
    <w:rsid w:val="0060114E"/>
    <w:rsid w:val="00602783"/>
    <w:rsid w:val="0060289E"/>
    <w:rsid w:val="006034D1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94B"/>
    <w:rsid w:val="00605B77"/>
    <w:rsid w:val="006063DA"/>
    <w:rsid w:val="00606FF8"/>
    <w:rsid w:val="006070AF"/>
    <w:rsid w:val="0060729F"/>
    <w:rsid w:val="00607703"/>
    <w:rsid w:val="00607C62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EE4"/>
    <w:rsid w:val="006141C7"/>
    <w:rsid w:val="00614A07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306C5"/>
    <w:rsid w:val="00630ADE"/>
    <w:rsid w:val="00630BB5"/>
    <w:rsid w:val="00631187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D5C"/>
    <w:rsid w:val="00647FDF"/>
    <w:rsid w:val="00650112"/>
    <w:rsid w:val="006506E9"/>
    <w:rsid w:val="00650959"/>
    <w:rsid w:val="006513AA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D"/>
    <w:rsid w:val="006579FB"/>
    <w:rsid w:val="00657FB3"/>
    <w:rsid w:val="00660302"/>
    <w:rsid w:val="0066064D"/>
    <w:rsid w:val="006608D8"/>
    <w:rsid w:val="0066153B"/>
    <w:rsid w:val="00661B20"/>
    <w:rsid w:val="00661D35"/>
    <w:rsid w:val="00661FF2"/>
    <w:rsid w:val="006629E7"/>
    <w:rsid w:val="00663765"/>
    <w:rsid w:val="00663837"/>
    <w:rsid w:val="00663AFF"/>
    <w:rsid w:val="00663C63"/>
    <w:rsid w:val="00664098"/>
    <w:rsid w:val="006642C0"/>
    <w:rsid w:val="00664BB6"/>
    <w:rsid w:val="00665227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50AF"/>
    <w:rsid w:val="0067591D"/>
    <w:rsid w:val="00675959"/>
    <w:rsid w:val="00675CAC"/>
    <w:rsid w:val="006769A6"/>
    <w:rsid w:val="00676B95"/>
    <w:rsid w:val="006770E8"/>
    <w:rsid w:val="006775C7"/>
    <w:rsid w:val="00680470"/>
    <w:rsid w:val="0068071D"/>
    <w:rsid w:val="006808B4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898"/>
    <w:rsid w:val="006868BB"/>
    <w:rsid w:val="00686C04"/>
    <w:rsid w:val="006872AA"/>
    <w:rsid w:val="00687410"/>
    <w:rsid w:val="00687E8B"/>
    <w:rsid w:val="00690B35"/>
    <w:rsid w:val="0069123B"/>
    <w:rsid w:val="00691E95"/>
    <w:rsid w:val="00692269"/>
    <w:rsid w:val="00692BB3"/>
    <w:rsid w:val="00692F07"/>
    <w:rsid w:val="00693273"/>
    <w:rsid w:val="006937B1"/>
    <w:rsid w:val="006938A0"/>
    <w:rsid w:val="00694B4C"/>
    <w:rsid w:val="00694C9D"/>
    <w:rsid w:val="0069534D"/>
    <w:rsid w:val="00695870"/>
    <w:rsid w:val="00695A25"/>
    <w:rsid w:val="00696040"/>
    <w:rsid w:val="00696955"/>
    <w:rsid w:val="00696F3B"/>
    <w:rsid w:val="00697522"/>
    <w:rsid w:val="006978AA"/>
    <w:rsid w:val="00697934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53B1"/>
    <w:rsid w:val="006A5F65"/>
    <w:rsid w:val="006A6221"/>
    <w:rsid w:val="006A6948"/>
    <w:rsid w:val="006A7022"/>
    <w:rsid w:val="006A739D"/>
    <w:rsid w:val="006A7CBF"/>
    <w:rsid w:val="006A7E9B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2BF"/>
    <w:rsid w:val="006B5665"/>
    <w:rsid w:val="006B5D6A"/>
    <w:rsid w:val="006B6E5E"/>
    <w:rsid w:val="006B7313"/>
    <w:rsid w:val="006B7CF4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D0552"/>
    <w:rsid w:val="006D0611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55A"/>
    <w:rsid w:val="006E255F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96"/>
    <w:rsid w:val="006F2F68"/>
    <w:rsid w:val="006F40F5"/>
    <w:rsid w:val="006F43C8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F0C"/>
    <w:rsid w:val="00702F60"/>
    <w:rsid w:val="00704297"/>
    <w:rsid w:val="007058A2"/>
    <w:rsid w:val="0070610A"/>
    <w:rsid w:val="00706716"/>
    <w:rsid w:val="007071E9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139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808"/>
    <w:rsid w:val="0074754A"/>
    <w:rsid w:val="0074771C"/>
    <w:rsid w:val="00747742"/>
    <w:rsid w:val="00747762"/>
    <w:rsid w:val="0074783F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241"/>
    <w:rsid w:val="0075508A"/>
    <w:rsid w:val="007550B9"/>
    <w:rsid w:val="007551CA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EAB"/>
    <w:rsid w:val="00774FDF"/>
    <w:rsid w:val="0077536A"/>
    <w:rsid w:val="0077560C"/>
    <w:rsid w:val="00775836"/>
    <w:rsid w:val="007761B2"/>
    <w:rsid w:val="007762DD"/>
    <w:rsid w:val="00776827"/>
    <w:rsid w:val="00777B3D"/>
    <w:rsid w:val="00780287"/>
    <w:rsid w:val="0078096F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D77"/>
    <w:rsid w:val="00785F00"/>
    <w:rsid w:val="00785F6E"/>
    <w:rsid w:val="00786DDB"/>
    <w:rsid w:val="00787156"/>
    <w:rsid w:val="00787D44"/>
    <w:rsid w:val="00787E93"/>
    <w:rsid w:val="0079044E"/>
    <w:rsid w:val="0079079D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6DB5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556B"/>
    <w:rsid w:val="007A62F7"/>
    <w:rsid w:val="007A6595"/>
    <w:rsid w:val="007A69F7"/>
    <w:rsid w:val="007A6B08"/>
    <w:rsid w:val="007A6C68"/>
    <w:rsid w:val="007A7245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1EA2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761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F69"/>
    <w:rsid w:val="007F0359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798"/>
    <w:rsid w:val="007F7D51"/>
    <w:rsid w:val="007F7E40"/>
    <w:rsid w:val="00800414"/>
    <w:rsid w:val="008009C6"/>
    <w:rsid w:val="0080105E"/>
    <w:rsid w:val="0080125F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661"/>
    <w:rsid w:val="00807165"/>
    <w:rsid w:val="00807EEA"/>
    <w:rsid w:val="008101F7"/>
    <w:rsid w:val="0081049B"/>
    <w:rsid w:val="0081050E"/>
    <w:rsid w:val="00810ADA"/>
    <w:rsid w:val="00810DB6"/>
    <w:rsid w:val="00811B68"/>
    <w:rsid w:val="00811C4D"/>
    <w:rsid w:val="00812412"/>
    <w:rsid w:val="00812481"/>
    <w:rsid w:val="00812FEA"/>
    <w:rsid w:val="008146CD"/>
    <w:rsid w:val="00814831"/>
    <w:rsid w:val="00814ADD"/>
    <w:rsid w:val="00814BCB"/>
    <w:rsid w:val="00814CC5"/>
    <w:rsid w:val="008150F3"/>
    <w:rsid w:val="00816CF8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566"/>
    <w:rsid w:val="00830E1E"/>
    <w:rsid w:val="008322AB"/>
    <w:rsid w:val="0083244C"/>
    <w:rsid w:val="00832869"/>
    <w:rsid w:val="00833040"/>
    <w:rsid w:val="0083310D"/>
    <w:rsid w:val="008335FB"/>
    <w:rsid w:val="00833A10"/>
    <w:rsid w:val="00833ADF"/>
    <w:rsid w:val="00834256"/>
    <w:rsid w:val="008344AE"/>
    <w:rsid w:val="00834673"/>
    <w:rsid w:val="00834F85"/>
    <w:rsid w:val="00836214"/>
    <w:rsid w:val="008362DA"/>
    <w:rsid w:val="00837B75"/>
    <w:rsid w:val="00837FA6"/>
    <w:rsid w:val="0084053E"/>
    <w:rsid w:val="00840643"/>
    <w:rsid w:val="00840670"/>
    <w:rsid w:val="00841DCA"/>
    <w:rsid w:val="00841F55"/>
    <w:rsid w:val="00842453"/>
    <w:rsid w:val="00842483"/>
    <w:rsid w:val="00842604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65A"/>
    <w:rsid w:val="008627C9"/>
    <w:rsid w:val="00862854"/>
    <w:rsid w:val="008630AB"/>
    <w:rsid w:val="00863D93"/>
    <w:rsid w:val="0086446E"/>
    <w:rsid w:val="008644EF"/>
    <w:rsid w:val="0086451A"/>
    <w:rsid w:val="0086475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8D8"/>
    <w:rsid w:val="00872D0E"/>
    <w:rsid w:val="00873417"/>
    <w:rsid w:val="008748E2"/>
    <w:rsid w:val="008753C9"/>
    <w:rsid w:val="0087567E"/>
    <w:rsid w:val="0087687F"/>
    <w:rsid w:val="008771AD"/>
    <w:rsid w:val="00877963"/>
    <w:rsid w:val="00877D5B"/>
    <w:rsid w:val="00880A01"/>
    <w:rsid w:val="00880EAB"/>
    <w:rsid w:val="0088108F"/>
    <w:rsid w:val="00881C4E"/>
    <w:rsid w:val="00881CB9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AB0"/>
    <w:rsid w:val="00891B2C"/>
    <w:rsid w:val="00891F89"/>
    <w:rsid w:val="00891F9D"/>
    <w:rsid w:val="00892038"/>
    <w:rsid w:val="00892633"/>
    <w:rsid w:val="00892AFA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104"/>
    <w:rsid w:val="008A3153"/>
    <w:rsid w:val="008A3331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777"/>
    <w:rsid w:val="008C1D23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B47"/>
    <w:rsid w:val="008C7CC7"/>
    <w:rsid w:val="008D0197"/>
    <w:rsid w:val="008D072F"/>
    <w:rsid w:val="008D08F9"/>
    <w:rsid w:val="008D09B1"/>
    <w:rsid w:val="008D1115"/>
    <w:rsid w:val="008D1A9D"/>
    <w:rsid w:val="008D1B95"/>
    <w:rsid w:val="008D2C88"/>
    <w:rsid w:val="008D2D56"/>
    <w:rsid w:val="008D2EF7"/>
    <w:rsid w:val="008D3EB6"/>
    <w:rsid w:val="008D4A76"/>
    <w:rsid w:val="008D4E28"/>
    <w:rsid w:val="008D5DE9"/>
    <w:rsid w:val="008D690D"/>
    <w:rsid w:val="008D6A95"/>
    <w:rsid w:val="008D7D22"/>
    <w:rsid w:val="008E036B"/>
    <w:rsid w:val="008E2268"/>
    <w:rsid w:val="008E2C17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735E"/>
    <w:rsid w:val="008F0A18"/>
    <w:rsid w:val="008F16A7"/>
    <w:rsid w:val="008F1FEF"/>
    <w:rsid w:val="008F204F"/>
    <w:rsid w:val="008F211C"/>
    <w:rsid w:val="008F2315"/>
    <w:rsid w:val="008F2C15"/>
    <w:rsid w:val="008F3182"/>
    <w:rsid w:val="008F31A4"/>
    <w:rsid w:val="008F3C3B"/>
    <w:rsid w:val="008F3E5C"/>
    <w:rsid w:val="008F3F93"/>
    <w:rsid w:val="008F4A04"/>
    <w:rsid w:val="008F608F"/>
    <w:rsid w:val="008F65CB"/>
    <w:rsid w:val="008F662E"/>
    <w:rsid w:val="008F78E3"/>
    <w:rsid w:val="009002A1"/>
    <w:rsid w:val="009006A0"/>
    <w:rsid w:val="00902B9E"/>
    <w:rsid w:val="009040B0"/>
    <w:rsid w:val="0090452B"/>
    <w:rsid w:val="00904C16"/>
    <w:rsid w:val="0090503E"/>
    <w:rsid w:val="009051F2"/>
    <w:rsid w:val="00905428"/>
    <w:rsid w:val="009057A8"/>
    <w:rsid w:val="00905F21"/>
    <w:rsid w:val="0090632E"/>
    <w:rsid w:val="0090658E"/>
    <w:rsid w:val="009068AF"/>
    <w:rsid w:val="00906AF9"/>
    <w:rsid w:val="00907511"/>
    <w:rsid w:val="00907955"/>
    <w:rsid w:val="00907DFB"/>
    <w:rsid w:val="0091024A"/>
    <w:rsid w:val="00910534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405C"/>
    <w:rsid w:val="0091477F"/>
    <w:rsid w:val="00914D71"/>
    <w:rsid w:val="00914F30"/>
    <w:rsid w:val="009152EB"/>
    <w:rsid w:val="00915355"/>
    <w:rsid w:val="00915B0B"/>
    <w:rsid w:val="00915C0C"/>
    <w:rsid w:val="0091621E"/>
    <w:rsid w:val="00916300"/>
    <w:rsid w:val="00916428"/>
    <w:rsid w:val="009164E3"/>
    <w:rsid w:val="00917415"/>
    <w:rsid w:val="0091771C"/>
    <w:rsid w:val="009200E6"/>
    <w:rsid w:val="00920D12"/>
    <w:rsid w:val="00920D19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19FE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709"/>
    <w:rsid w:val="0094187B"/>
    <w:rsid w:val="00941EDB"/>
    <w:rsid w:val="009421F4"/>
    <w:rsid w:val="009422CD"/>
    <w:rsid w:val="009431E1"/>
    <w:rsid w:val="009432E7"/>
    <w:rsid w:val="00943D7F"/>
    <w:rsid w:val="009449D4"/>
    <w:rsid w:val="0094620B"/>
    <w:rsid w:val="009468F0"/>
    <w:rsid w:val="00947271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50F"/>
    <w:rsid w:val="00957326"/>
    <w:rsid w:val="009573A9"/>
    <w:rsid w:val="009574B5"/>
    <w:rsid w:val="009577B4"/>
    <w:rsid w:val="00960FB6"/>
    <w:rsid w:val="009612EB"/>
    <w:rsid w:val="00961D48"/>
    <w:rsid w:val="009625B2"/>
    <w:rsid w:val="009635E5"/>
    <w:rsid w:val="00963B09"/>
    <w:rsid w:val="00963DBB"/>
    <w:rsid w:val="009643EF"/>
    <w:rsid w:val="00965730"/>
    <w:rsid w:val="00965D30"/>
    <w:rsid w:val="00965F18"/>
    <w:rsid w:val="00966B8A"/>
    <w:rsid w:val="00966E23"/>
    <w:rsid w:val="00967126"/>
    <w:rsid w:val="00967616"/>
    <w:rsid w:val="0096771E"/>
    <w:rsid w:val="00967A00"/>
    <w:rsid w:val="00967D36"/>
    <w:rsid w:val="00967F4A"/>
    <w:rsid w:val="00967FC0"/>
    <w:rsid w:val="00970020"/>
    <w:rsid w:val="00971903"/>
    <w:rsid w:val="00971A61"/>
    <w:rsid w:val="00971CBC"/>
    <w:rsid w:val="00971CEC"/>
    <w:rsid w:val="00971D9F"/>
    <w:rsid w:val="00972071"/>
    <w:rsid w:val="009733B4"/>
    <w:rsid w:val="00973E54"/>
    <w:rsid w:val="00973FCC"/>
    <w:rsid w:val="0097411D"/>
    <w:rsid w:val="009741CC"/>
    <w:rsid w:val="0097456E"/>
    <w:rsid w:val="00974700"/>
    <w:rsid w:val="009747F7"/>
    <w:rsid w:val="00974A64"/>
    <w:rsid w:val="00976C77"/>
    <w:rsid w:val="009772DF"/>
    <w:rsid w:val="00980375"/>
    <w:rsid w:val="00980B3D"/>
    <w:rsid w:val="00981089"/>
    <w:rsid w:val="00982303"/>
    <w:rsid w:val="00982433"/>
    <w:rsid w:val="0098260E"/>
    <w:rsid w:val="00983343"/>
    <w:rsid w:val="009835DB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9F6"/>
    <w:rsid w:val="00985EA2"/>
    <w:rsid w:val="0098660D"/>
    <w:rsid w:val="00986850"/>
    <w:rsid w:val="00986BD8"/>
    <w:rsid w:val="009876E8"/>
    <w:rsid w:val="0098771C"/>
    <w:rsid w:val="00987E8B"/>
    <w:rsid w:val="009900D3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3C3E"/>
    <w:rsid w:val="00993E8B"/>
    <w:rsid w:val="00994163"/>
    <w:rsid w:val="00995FED"/>
    <w:rsid w:val="0099666C"/>
    <w:rsid w:val="009967EA"/>
    <w:rsid w:val="00997575"/>
    <w:rsid w:val="00997AD2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3177"/>
    <w:rsid w:val="009A4259"/>
    <w:rsid w:val="009A457F"/>
    <w:rsid w:val="009A476A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7B1"/>
    <w:rsid w:val="009A70AA"/>
    <w:rsid w:val="009A7190"/>
    <w:rsid w:val="009A765F"/>
    <w:rsid w:val="009A7A48"/>
    <w:rsid w:val="009B0AE4"/>
    <w:rsid w:val="009B1920"/>
    <w:rsid w:val="009B1E3C"/>
    <w:rsid w:val="009B1F0C"/>
    <w:rsid w:val="009B2475"/>
    <w:rsid w:val="009B2479"/>
    <w:rsid w:val="009B2A8E"/>
    <w:rsid w:val="009B2C9A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A55"/>
    <w:rsid w:val="009C0EDC"/>
    <w:rsid w:val="009C104B"/>
    <w:rsid w:val="009C1492"/>
    <w:rsid w:val="009C1A6F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3BD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BD8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CC6"/>
    <w:rsid w:val="009F4214"/>
    <w:rsid w:val="009F45CB"/>
    <w:rsid w:val="009F4DC3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9FB"/>
    <w:rsid w:val="00A11AE3"/>
    <w:rsid w:val="00A1226A"/>
    <w:rsid w:val="00A12EA4"/>
    <w:rsid w:val="00A12FE8"/>
    <w:rsid w:val="00A13470"/>
    <w:rsid w:val="00A14381"/>
    <w:rsid w:val="00A143D8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C2B"/>
    <w:rsid w:val="00A21DCC"/>
    <w:rsid w:val="00A229AC"/>
    <w:rsid w:val="00A2307B"/>
    <w:rsid w:val="00A2333C"/>
    <w:rsid w:val="00A2344F"/>
    <w:rsid w:val="00A23F83"/>
    <w:rsid w:val="00A248AD"/>
    <w:rsid w:val="00A24D74"/>
    <w:rsid w:val="00A2510C"/>
    <w:rsid w:val="00A253E5"/>
    <w:rsid w:val="00A25F11"/>
    <w:rsid w:val="00A25F88"/>
    <w:rsid w:val="00A260F4"/>
    <w:rsid w:val="00A268E0"/>
    <w:rsid w:val="00A268E7"/>
    <w:rsid w:val="00A26E68"/>
    <w:rsid w:val="00A27B5C"/>
    <w:rsid w:val="00A27BFB"/>
    <w:rsid w:val="00A30118"/>
    <w:rsid w:val="00A3086F"/>
    <w:rsid w:val="00A30ACD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2B91"/>
    <w:rsid w:val="00A43409"/>
    <w:rsid w:val="00A43783"/>
    <w:rsid w:val="00A4380A"/>
    <w:rsid w:val="00A43A9D"/>
    <w:rsid w:val="00A43B89"/>
    <w:rsid w:val="00A442F8"/>
    <w:rsid w:val="00A44577"/>
    <w:rsid w:val="00A44779"/>
    <w:rsid w:val="00A4491F"/>
    <w:rsid w:val="00A45FD6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179"/>
    <w:rsid w:val="00A51403"/>
    <w:rsid w:val="00A51587"/>
    <w:rsid w:val="00A51F16"/>
    <w:rsid w:val="00A522EA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33CB"/>
    <w:rsid w:val="00A638C8"/>
    <w:rsid w:val="00A63C9C"/>
    <w:rsid w:val="00A63E49"/>
    <w:rsid w:val="00A64603"/>
    <w:rsid w:val="00A64963"/>
    <w:rsid w:val="00A721D6"/>
    <w:rsid w:val="00A72C37"/>
    <w:rsid w:val="00A72E52"/>
    <w:rsid w:val="00A731C6"/>
    <w:rsid w:val="00A73859"/>
    <w:rsid w:val="00A741C5"/>
    <w:rsid w:val="00A74FC3"/>
    <w:rsid w:val="00A751CB"/>
    <w:rsid w:val="00A75396"/>
    <w:rsid w:val="00A75782"/>
    <w:rsid w:val="00A7616F"/>
    <w:rsid w:val="00A7618A"/>
    <w:rsid w:val="00A76787"/>
    <w:rsid w:val="00A769F6"/>
    <w:rsid w:val="00A77397"/>
    <w:rsid w:val="00A779FD"/>
    <w:rsid w:val="00A77AB3"/>
    <w:rsid w:val="00A80248"/>
    <w:rsid w:val="00A80722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A129A"/>
    <w:rsid w:val="00AA1BEB"/>
    <w:rsid w:val="00AA1F54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1C47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95E"/>
    <w:rsid w:val="00AC4A1F"/>
    <w:rsid w:val="00AC4D69"/>
    <w:rsid w:val="00AC4F3C"/>
    <w:rsid w:val="00AC5514"/>
    <w:rsid w:val="00AC5BA8"/>
    <w:rsid w:val="00AC7F23"/>
    <w:rsid w:val="00AD002A"/>
    <w:rsid w:val="00AD01B5"/>
    <w:rsid w:val="00AD050E"/>
    <w:rsid w:val="00AD0D67"/>
    <w:rsid w:val="00AD0F65"/>
    <w:rsid w:val="00AD0FF9"/>
    <w:rsid w:val="00AD14FA"/>
    <w:rsid w:val="00AD176A"/>
    <w:rsid w:val="00AD26EA"/>
    <w:rsid w:val="00AD30C8"/>
    <w:rsid w:val="00AD3160"/>
    <w:rsid w:val="00AD3C1C"/>
    <w:rsid w:val="00AD4519"/>
    <w:rsid w:val="00AD4A84"/>
    <w:rsid w:val="00AD4CA4"/>
    <w:rsid w:val="00AD4CA6"/>
    <w:rsid w:val="00AD534C"/>
    <w:rsid w:val="00AD546B"/>
    <w:rsid w:val="00AD549C"/>
    <w:rsid w:val="00AD54B8"/>
    <w:rsid w:val="00AD5759"/>
    <w:rsid w:val="00AD61FC"/>
    <w:rsid w:val="00AD6558"/>
    <w:rsid w:val="00AD7DC0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BEB"/>
    <w:rsid w:val="00AF1CEC"/>
    <w:rsid w:val="00AF2135"/>
    <w:rsid w:val="00AF2381"/>
    <w:rsid w:val="00AF23B9"/>
    <w:rsid w:val="00AF2462"/>
    <w:rsid w:val="00AF27CE"/>
    <w:rsid w:val="00AF3DB8"/>
    <w:rsid w:val="00AF4F6D"/>
    <w:rsid w:val="00AF5794"/>
    <w:rsid w:val="00AF634A"/>
    <w:rsid w:val="00AF6F97"/>
    <w:rsid w:val="00AF70DA"/>
    <w:rsid w:val="00AF70FD"/>
    <w:rsid w:val="00B0055E"/>
    <w:rsid w:val="00B01084"/>
    <w:rsid w:val="00B01658"/>
    <w:rsid w:val="00B01C86"/>
    <w:rsid w:val="00B02854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100D3"/>
    <w:rsid w:val="00B10291"/>
    <w:rsid w:val="00B11614"/>
    <w:rsid w:val="00B133AE"/>
    <w:rsid w:val="00B139DE"/>
    <w:rsid w:val="00B13A7F"/>
    <w:rsid w:val="00B13D36"/>
    <w:rsid w:val="00B13EC0"/>
    <w:rsid w:val="00B140EA"/>
    <w:rsid w:val="00B14263"/>
    <w:rsid w:val="00B14D9E"/>
    <w:rsid w:val="00B14FA3"/>
    <w:rsid w:val="00B15657"/>
    <w:rsid w:val="00B15956"/>
    <w:rsid w:val="00B16774"/>
    <w:rsid w:val="00B16A48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555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52E"/>
    <w:rsid w:val="00B34D71"/>
    <w:rsid w:val="00B361A7"/>
    <w:rsid w:val="00B37032"/>
    <w:rsid w:val="00B37254"/>
    <w:rsid w:val="00B378BE"/>
    <w:rsid w:val="00B40CA8"/>
    <w:rsid w:val="00B41237"/>
    <w:rsid w:val="00B4129B"/>
    <w:rsid w:val="00B4245A"/>
    <w:rsid w:val="00B4247F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695"/>
    <w:rsid w:val="00B53783"/>
    <w:rsid w:val="00B54067"/>
    <w:rsid w:val="00B54812"/>
    <w:rsid w:val="00B54DD7"/>
    <w:rsid w:val="00B559AF"/>
    <w:rsid w:val="00B55DA1"/>
    <w:rsid w:val="00B563CC"/>
    <w:rsid w:val="00B57444"/>
    <w:rsid w:val="00B6097D"/>
    <w:rsid w:val="00B60F70"/>
    <w:rsid w:val="00B611EB"/>
    <w:rsid w:val="00B61AD7"/>
    <w:rsid w:val="00B61D83"/>
    <w:rsid w:val="00B6327E"/>
    <w:rsid w:val="00B63FBC"/>
    <w:rsid w:val="00B644BC"/>
    <w:rsid w:val="00B64A4F"/>
    <w:rsid w:val="00B64C31"/>
    <w:rsid w:val="00B659CA"/>
    <w:rsid w:val="00B65F86"/>
    <w:rsid w:val="00B66B82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3B8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09"/>
    <w:rsid w:val="00B95FF0"/>
    <w:rsid w:val="00B9672B"/>
    <w:rsid w:val="00B976E9"/>
    <w:rsid w:val="00B9779C"/>
    <w:rsid w:val="00BA0B29"/>
    <w:rsid w:val="00BA1707"/>
    <w:rsid w:val="00BA170E"/>
    <w:rsid w:val="00BA1929"/>
    <w:rsid w:val="00BA1B66"/>
    <w:rsid w:val="00BA26D7"/>
    <w:rsid w:val="00BA29E6"/>
    <w:rsid w:val="00BA2B98"/>
    <w:rsid w:val="00BA2C16"/>
    <w:rsid w:val="00BA3318"/>
    <w:rsid w:val="00BA42C6"/>
    <w:rsid w:val="00BA48D9"/>
    <w:rsid w:val="00BA4A9E"/>
    <w:rsid w:val="00BA52FB"/>
    <w:rsid w:val="00BA536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240"/>
    <w:rsid w:val="00BB52F8"/>
    <w:rsid w:val="00BB58F4"/>
    <w:rsid w:val="00BB5CDC"/>
    <w:rsid w:val="00BB5D56"/>
    <w:rsid w:val="00BB6C40"/>
    <w:rsid w:val="00BB71C4"/>
    <w:rsid w:val="00BB7FCF"/>
    <w:rsid w:val="00BC071A"/>
    <w:rsid w:val="00BC08D9"/>
    <w:rsid w:val="00BC09B9"/>
    <w:rsid w:val="00BC0D34"/>
    <w:rsid w:val="00BC0FBB"/>
    <w:rsid w:val="00BC1277"/>
    <w:rsid w:val="00BC2009"/>
    <w:rsid w:val="00BC220D"/>
    <w:rsid w:val="00BC3773"/>
    <w:rsid w:val="00BC3C51"/>
    <w:rsid w:val="00BC3F23"/>
    <w:rsid w:val="00BC42AE"/>
    <w:rsid w:val="00BC4622"/>
    <w:rsid w:val="00BC463D"/>
    <w:rsid w:val="00BC4AA3"/>
    <w:rsid w:val="00BC52B9"/>
    <w:rsid w:val="00BC54C5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2A3"/>
    <w:rsid w:val="00BD730B"/>
    <w:rsid w:val="00BD74C2"/>
    <w:rsid w:val="00BD7551"/>
    <w:rsid w:val="00BE061E"/>
    <w:rsid w:val="00BE0840"/>
    <w:rsid w:val="00BE126E"/>
    <w:rsid w:val="00BE1454"/>
    <w:rsid w:val="00BE15CE"/>
    <w:rsid w:val="00BE15F6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33D"/>
    <w:rsid w:val="00BE7A47"/>
    <w:rsid w:val="00BE7F2A"/>
    <w:rsid w:val="00BF00A1"/>
    <w:rsid w:val="00BF04A1"/>
    <w:rsid w:val="00BF0740"/>
    <w:rsid w:val="00BF12C5"/>
    <w:rsid w:val="00BF2B4F"/>
    <w:rsid w:val="00BF31FC"/>
    <w:rsid w:val="00BF3799"/>
    <w:rsid w:val="00BF3F19"/>
    <w:rsid w:val="00BF426C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347"/>
    <w:rsid w:val="00C05B99"/>
    <w:rsid w:val="00C063C4"/>
    <w:rsid w:val="00C06B8E"/>
    <w:rsid w:val="00C06D39"/>
    <w:rsid w:val="00C06EF3"/>
    <w:rsid w:val="00C078A3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1A70"/>
    <w:rsid w:val="00C33466"/>
    <w:rsid w:val="00C33A22"/>
    <w:rsid w:val="00C33CFA"/>
    <w:rsid w:val="00C34CA7"/>
    <w:rsid w:val="00C34D35"/>
    <w:rsid w:val="00C34E3A"/>
    <w:rsid w:val="00C353CF"/>
    <w:rsid w:val="00C364B4"/>
    <w:rsid w:val="00C367DF"/>
    <w:rsid w:val="00C37A72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DD7"/>
    <w:rsid w:val="00C54969"/>
    <w:rsid w:val="00C54BE1"/>
    <w:rsid w:val="00C554FA"/>
    <w:rsid w:val="00C5595D"/>
    <w:rsid w:val="00C56921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4DF"/>
    <w:rsid w:val="00C625A4"/>
    <w:rsid w:val="00C62F1B"/>
    <w:rsid w:val="00C632A0"/>
    <w:rsid w:val="00C63ACE"/>
    <w:rsid w:val="00C63CA8"/>
    <w:rsid w:val="00C63D22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2F8D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6F79"/>
    <w:rsid w:val="00C870C5"/>
    <w:rsid w:val="00C871E3"/>
    <w:rsid w:val="00C871EC"/>
    <w:rsid w:val="00C87698"/>
    <w:rsid w:val="00C91108"/>
    <w:rsid w:val="00C91259"/>
    <w:rsid w:val="00C912E1"/>
    <w:rsid w:val="00C914E3"/>
    <w:rsid w:val="00C92BA5"/>
    <w:rsid w:val="00C92F62"/>
    <w:rsid w:val="00C930AA"/>
    <w:rsid w:val="00C9312F"/>
    <w:rsid w:val="00C9318D"/>
    <w:rsid w:val="00C931B0"/>
    <w:rsid w:val="00C93627"/>
    <w:rsid w:val="00C93E80"/>
    <w:rsid w:val="00C93F74"/>
    <w:rsid w:val="00C94478"/>
    <w:rsid w:val="00C949B2"/>
    <w:rsid w:val="00C94A25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3417"/>
    <w:rsid w:val="00CA3596"/>
    <w:rsid w:val="00CA37C1"/>
    <w:rsid w:val="00CA436D"/>
    <w:rsid w:val="00CA463F"/>
    <w:rsid w:val="00CA486F"/>
    <w:rsid w:val="00CA48FB"/>
    <w:rsid w:val="00CA4A07"/>
    <w:rsid w:val="00CA4DE9"/>
    <w:rsid w:val="00CA4FD3"/>
    <w:rsid w:val="00CA5D84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6A5"/>
    <w:rsid w:val="00CB672A"/>
    <w:rsid w:val="00CB6940"/>
    <w:rsid w:val="00CB6C34"/>
    <w:rsid w:val="00CB6F0B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2109"/>
    <w:rsid w:val="00CC2EAA"/>
    <w:rsid w:val="00CC3139"/>
    <w:rsid w:val="00CC398C"/>
    <w:rsid w:val="00CC39B2"/>
    <w:rsid w:val="00CC3D91"/>
    <w:rsid w:val="00CC4FF6"/>
    <w:rsid w:val="00CC5201"/>
    <w:rsid w:val="00CC58FC"/>
    <w:rsid w:val="00CC5FFB"/>
    <w:rsid w:val="00CC657F"/>
    <w:rsid w:val="00CC6657"/>
    <w:rsid w:val="00CC6A49"/>
    <w:rsid w:val="00CC6C72"/>
    <w:rsid w:val="00CC6FB9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3DF5"/>
    <w:rsid w:val="00CD4AEA"/>
    <w:rsid w:val="00CD4CBD"/>
    <w:rsid w:val="00CD506F"/>
    <w:rsid w:val="00CD5CFF"/>
    <w:rsid w:val="00CD5F6B"/>
    <w:rsid w:val="00CD64CD"/>
    <w:rsid w:val="00CD65E1"/>
    <w:rsid w:val="00CD69D2"/>
    <w:rsid w:val="00CD6C11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0750E"/>
    <w:rsid w:val="00D1082E"/>
    <w:rsid w:val="00D10D9E"/>
    <w:rsid w:val="00D1107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62D4"/>
    <w:rsid w:val="00D16515"/>
    <w:rsid w:val="00D1682B"/>
    <w:rsid w:val="00D16B88"/>
    <w:rsid w:val="00D16D27"/>
    <w:rsid w:val="00D2041E"/>
    <w:rsid w:val="00D207D4"/>
    <w:rsid w:val="00D20A29"/>
    <w:rsid w:val="00D20AF6"/>
    <w:rsid w:val="00D2107D"/>
    <w:rsid w:val="00D210D4"/>
    <w:rsid w:val="00D2210C"/>
    <w:rsid w:val="00D22121"/>
    <w:rsid w:val="00D2246E"/>
    <w:rsid w:val="00D226C3"/>
    <w:rsid w:val="00D230E9"/>
    <w:rsid w:val="00D2319B"/>
    <w:rsid w:val="00D23342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2AB"/>
    <w:rsid w:val="00D26BFC"/>
    <w:rsid w:val="00D277E1"/>
    <w:rsid w:val="00D27B08"/>
    <w:rsid w:val="00D27BD6"/>
    <w:rsid w:val="00D302CA"/>
    <w:rsid w:val="00D3059A"/>
    <w:rsid w:val="00D30962"/>
    <w:rsid w:val="00D31083"/>
    <w:rsid w:val="00D31C07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3DD"/>
    <w:rsid w:val="00D357D9"/>
    <w:rsid w:val="00D35C44"/>
    <w:rsid w:val="00D3632D"/>
    <w:rsid w:val="00D368C1"/>
    <w:rsid w:val="00D371BC"/>
    <w:rsid w:val="00D37345"/>
    <w:rsid w:val="00D3770A"/>
    <w:rsid w:val="00D3786F"/>
    <w:rsid w:val="00D403A1"/>
    <w:rsid w:val="00D40424"/>
    <w:rsid w:val="00D40816"/>
    <w:rsid w:val="00D412C2"/>
    <w:rsid w:val="00D41B71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B2A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C23"/>
    <w:rsid w:val="00D62FFA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C51"/>
    <w:rsid w:val="00D71E16"/>
    <w:rsid w:val="00D7224A"/>
    <w:rsid w:val="00D72351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B74"/>
    <w:rsid w:val="00D814D6"/>
    <w:rsid w:val="00D8182F"/>
    <w:rsid w:val="00D818C2"/>
    <w:rsid w:val="00D83CF6"/>
    <w:rsid w:val="00D843EF"/>
    <w:rsid w:val="00D844C6"/>
    <w:rsid w:val="00D84702"/>
    <w:rsid w:val="00D8530A"/>
    <w:rsid w:val="00D854F5"/>
    <w:rsid w:val="00D85CC0"/>
    <w:rsid w:val="00D8674C"/>
    <w:rsid w:val="00D902A8"/>
    <w:rsid w:val="00D90671"/>
    <w:rsid w:val="00D907D0"/>
    <w:rsid w:val="00D90E6A"/>
    <w:rsid w:val="00D90F3F"/>
    <w:rsid w:val="00D9110E"/>
    <w:rsid w:val="00D919A1"/>
    <w:rsid w:val="00D92377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62BD"/>
    <w:rsid w:val="00D97912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D036D"/>
    <w:rsid w:val="00DD0381"/>
    <w:rsid w:val="00DD0833"/>
    <w:rsid w:val="00DD0F71"/>
    <w:rsid w:val="00DD1954"/>
    <w:rsid w:val="00DD1C11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B33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5A7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31D0"/>
    <w:rsid w:val="00DE3752"/>
    <w:rsid w:val="00DE3AB2"/>
    <w:rsid w:val="00DE3D44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23D"/>
    <w:rsid w:val="00DE7320"/>
    <w:rsid w:val="00DE7806"/>
    <w:rsid w:val="00DE78C7"/>
    <w:rsid w:val="00DE7A10"/>
    <w:rsid w:val="00DE7A78"/>
    <w:rsid w:val="00DF04B5"/>
    <w:rsid w:val="00DF04CD"/>
    <w:rsid w:val="00DF050C"/>
    <w:rsid w:val="00DF15F7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22DA"/>
    <w:rsid w:val="00E02466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3BD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CFA"/>
    <w:rsid w:val="00E25EE4"/>
    <w:rsid w:val="00E26596"/>
    <w:rsid w:val="00E271D9"/>
    <w:rsid w:val="00E27248"/>
    <w:rsid w:val="00E27364"/>
    <w:rsid w:val="00E276FE"/>
    <w:rsid w:val="00E27A22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914"/>
    <w:rsid w:val="00E55A71"/>
    <w:rsid w:val="00E55ADD"/>
    <w:rsid w:val="00E5683A"/>
    <w:rsid w:val="00E579D5"/>
    <w:rsid w:val="00E60593"/>
    <w:rsid w:val="00E619D8"/>
    <w:rsid w:val="00E62CC2"/>
    <w:rsid w:val="00E62D4C"/>
    <w:rsid w:val="00E63D8C"/>
    <w:rsid w:val="00E641ED"/>
    <w:rsid w:val="00E642E3"/>
    <w:rsid w:val="00E65FC6"/>
    <w:rsid w:val="00E660AA"/>
    <w:rsid w:val="00E669FB"/>
    <w:rsid w:val="00E66B7C"/>
    <w:rsid w:val="00E67A56"/>
    <w:rsid w:val="00E67C90"/>
    <w:rsid w:val="00E67D39"/>
    <w:rsid w:val="00E70F4F"/>
    <w:rsid w:val="00E7156E"/>
    <w:rsid w:val="00E717A4"/>
    <w:rsid w:val="00E72576"/>
    <w:rsid w:val="00E7262F"/>
    <w:rsid w:val="00E72852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EC1"/>
    <w:rsid w:val="00E90259"/>
    <w:rsid w:val="00E91136"/>
    <w:rsid w:val="00E91589"/>
    <w:rsid w:val="00E91A36"/>
    <w:rsid w:val="00E920CD"/>
    <w:rsid w:val="00E920F0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509"/>
    <w:rsid w:val="00EA726E"/>
    <w:rsid w:val="00EA7A65"/>
    <w:rsid w:val="00EA7C1C"/>
    <w:rsid w:val="00EA7CC5"/>
    <w:rsid w:val="00EB0104"/>
    <w:rsid w:val="00EB017E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51DA"/>
    <w:rsid w:val="00EB5631"/>
    <w:rsid w:val="00EB6DB7"/>
    <w:rsid w:val="00EB74F1"/>
    <w:rsid w:val="00EB770C"/>
    <w:rsid w:val="00EB7D32"/>
    <w:rsid w:val="00EB7F9A"/>
    <w:rsid w:val="00EC03D0"/>
    <w:rsid w:val="00EC1358"/>
    <w:rsid w:val="00EC14E6"/>
    <w:rsid w:val="00EC1EA9"/>
    <w:rsid w:val="00EC2085"/>
    <w:rsid w:val="00EC20B2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933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D63"/>
    <w:rsid w:val="00EF0396"/>
    <w:rsid w:val="00EF05A4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36C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60CE"/>
    <w:rsid w:val="00F062AF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CBA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607"/>
    <w:rsid w:val="00F15B41"/>
    <w:rsid w:val="00F1601B"/>
    <w:rsid w:val="00F16383"/>
    <w:rsid w:val="00F16EF4"/>
    <w:rsid w:val="00F178F6"/>
    <w:rsid w:val="00F207EE"/>
    <w:rsid w:val="00F20E08"/>
    <w:rsid w:val="00F20E0C"/>
    <w:rsid w:val="00F217C4"/>
    <w:rsid w:val="00F21F45"/>
    <w:rsid w:val="00F22659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553"/>
    <w:rsid w:val="00F3196D"/>
    <w:rsid w:val="00F32810"/>
    <w:rsid w:val="00F32840"/>
    <w:rsid w:val="00F32CA2"/>
    <w:rsid w:val="00F330AC"/>
    <w:rsid w:val="00F335A5"/>
    <w:rsid w:val="00F33609"/>
    <w:rsid w:val="00F33DC8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BE6"/>
    <w:rsid w:val="00F40EE0"/>
    <w:rsid w:val="00F411AF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1AB"/>
    <w:rsid w:val="00F60F87"/>
    <w:rsid w:val="00F61219"/>
    <w:rsid w:val="00F616FD"/>
    <w:rsid w:val="00F61C99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879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2F4A"/>
    <w:rsid w:val="00FA306B"/>
    <w:rsid w:val="00FA37AC"/>
    <w:rsid w:val="00FA37B3"/>
    <w:rsid w:val="00FA3888"/>
    <w:rsid w:val="00FA3D72"/>
    <w:rsid w:val="00FA44E7"/>
    <w:rsid w:val="00FA4817"/>
    <w:rsid w:val="00FA49BA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10C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0F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1714"/>
    <w:rsid w:val="00FC1A59"/>
    <w:rsid w:val="00FC1ED9"/>
    <w:rsid w:val="00FC3E35"/>
    <w:rsid w:val="00FC3ECA"/>
    <w:rsid w:val="00FC47C8"/>
    <w:rsid w:val="00FC4D0C"/>
    <w:rsid w:val="00FC4FF5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2761"/>
    <w:rsid w:val="00FD31B2"/>
    <w:rsid w:val="00FD31CB"/>
    <w:rsid w:val="00FD37C7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5E7"/>
    <w:rsid w:val="00FE06CC"/>
    <w:rsid w:val="00FE0EFC"/>
    <w:rsid w:val="00FE195F"/>
    <w:rsid w:val="00FE1FEE"/>
    <w:rsid w:val="00FE228F"/>
    <w:rsid w:val="00FE25D5"/>
    <w:rsid w:val="00FE2D2D"/>
    <w:rsid w:val="00FE2E42"/>
    <w:rsid w:val="00FE418C"/>
    <w:rsid w:val="00FE43B2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-Absatz-Standardschriftart">
    <w:name w:val="WW-Absatz-Standardschriftart"/>
    <w:rsid w:val="002E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semiHidden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-Absatz-Standardschriftart">
    <w:name w:val="WW-Absatz-Standardschriftart"/>
    <w:rsid w:val="002E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ECF1A-AE73-4D19-B033-322EF1CE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ulshina</dc:creator>
  <cp:lastModifiedBy>Перунова Е.И.</cp:lastModifiedBy>
  <cp:revision>3</cp:revision>
  <cp:lastPrinted>2016-08-18T13:17:00Z</cp:lastPrinted>
  <dcterms:created xsi:type="dcterms:W3CDTF">2017-03-24T08:30:00Z</dcterms:created>
  <dcterms:modified xsi:type="dcterms:W3CDTF">2017-03-29T12:54:00Z</dcterms:modified>
</cp:coreProperties>
</file>